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B304" w14:textId="77777777" w:rsidR="00992150" w:rsidRDefault="00992150" w:rsidP="00992150"/>
    <w:p w14:paraId="243F7054" w14:textId="77777777" w:rsidR="00FC7693" w:rsidRDefault="009E2F73" w:rsidP="007451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ASE DE DATOS DE </w:t>
      </w:r>
      <w:r w:rsidR="00604834">
        <w:rPr>
          <w:b/>
          <w:sz w:val="28"/>
          <w:szCs w:val="28"/>
          <w:u w:val="single"/>
        </w:rPr>
        <w:t>V</w:t>
      </w:r>
      <w:r w:rsidR="00FC637E">
        <w:rPr>
          <w:b/>
          <w:sz w:val="28"/>
          <w:szCs w:val="28"/>
          <w:u w:val="single"/>
        </w:rPr>
        <w:t>UELOS</w:t>
      </w:r>
    </w:p>
    <w:p w14:paraId="30C5121F" w14:textId="77777777" w:rsidR="009441DB" w:rsidRPr="00713D94" w:rsidRDefault="009441DB" w:rsidP="009441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LTAS EN SQL (II) – CONSULTAS CON CONDICIONES</w:t>
      </w:r>
    </w:p>
    <w:p w14:paraId="1354ED4E" w14:textId="77777777" w:rsidR="00DA0405" w:rsidRDefault="00DA0405" w:rsidP="009E2F73">
      <w:pPr>
        <w:jc w:val="both"/>
        <w:rPr>
          <w:b/>
          <w:sz w:val="24"/>
          <w:szCs w:val="24"/>
          <w:u w:val="single"/>
        </w:rPr>
      </w:pPr>
    </w:p>
    <w:p w14:paraId="3C208C19" w14:textId="77777777" w:rsidR="008E0922" w:rsidRDefault="008E0922" w:rsidP="002D3EBD">
      <w:pPr>
        <w:rPr>
          <w:rFonts w:cstheme="minorHAnsi"/>
          <w:sz w:val="24"/>
          <w:szCs w:val="24"/>
        </w:rPr>
      </w:pPr>
    </w:p>
    <w:p w14:paraId="47AB6EDA" w14:textId="77777777" w:rsidR="002B464A" w:rsidRPr="00FA4BBB" w:rsidRDefault="002B464A" w:rsidP="002B464A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el </w:t>
      </w:r>
      <w:r w:rsidR="00132B50">
        <w:rPr>
          <w:rFonts w:cstheme="minorHAnsi"/>
          <w:b/>
          <w:sz w:val="24"/>
          <w:szCs w:val="24"/>
        </w:rPr>
        <w:t>número de vuelo de todos los vuelos cuyo origen es “Bilbao”</w:t>
      </w:r>
      <w:r>
        <w:rPr>
          <w:rFonts w:cstheme="minorHAnsi"/>
          <w:b/>
          <w:sz w:val="24"/>
          <w:szCs w:val="24"/>
        </w:rPr>
        <w:t>.</w:t>
      </w:r>
    </w:p>
    <w:p w14:paraId="236131F6" w14:textId="0C0662D3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</w:p>
    <w:p w14:paraId="62C670A6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16C87DE2" w14:textId="6C09E169" w:rsidR="002B464A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ilba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4921507" w14:textId="77777777" w:rsidR="00C35A67" w:rsidRPr="00FA4BBB" w:rsidRDefault="00C35A67" w:rsidP="00C35A67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número de vuelo de todos los vuelos cuyo origen es “Madrid”.</w:t>
      </w:r>
    </w:p>
    <w:p w14:paraId="397D78C4" w14:textId="41FE611E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</w:p>
    <w:p w14:paraId="1D8EBC24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133D83CA" w14:textId="70F00F77" w:rsidR="00C35A67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Madrid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CC9689B" w14:textId="27CEEC63" w:rsidR="00084AA3" w:rsidRPr="00084AA3" w:rsidRDefault="00984AB9" w:rsidP="00084AA3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el </w:t>
      </w:r>
      <w:r w:rsidR="00C35A67">
        <w:rPr>
          <w:rFonts w:cstheme="minorHAnsi"/>
          <w:b/>
          <w:sz w:val="24"/>
          <w:szCs w:val="24"/>
        </w:rPr>
        <w:t>tipo de avión cuya capacidad es 160</w:t>
      </w:r>
      <w:r w:rsidR="00084AA3">
        <w:rPr>
          <w:rFonts w:cstheme="minorHAnsi"/>
          <w:b/>
          <w:sz w:val="24"/>
          <w:szCs w:val="24"/>
        </w:rPr>
        <w:t>.</w:t>
      </w:r>
    </w:p>
    <w:p w14:paraId="79796782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vion</w:t>
      </w:r>
      <w:proofErr w:type="spellEnd"/>
    </w:p>
    <w:p w14:paraId="4184E84D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vion</w:t>
      </w:r>
    </w:p>
    <w:p w14:paraId="1D015812" w14:textId="30B24697" w:rsidR="00984AB9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79C66C8" w14:textId="77777777" w:rsidR="00C35A67" w:rsidRPr="00FA4BBB" w:rsidRDefault="00C35A67" w:rsidP="00C35A67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tipo de avión cuya capacidad es mayor que 160.</w:t>
      </w:r>
    </w:p>
    <w:p w14:paraId="52C957DE" w14:textId="71BB8A21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vion</w:t>
      </w:r>
      <w:proofErr w:type="spellEnd"/>
    </w:p>
    <w:p w14:paraId="113CCD6C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vion</w:t>
      </w:r>
    </w:p>
    <w:p w14:paraId="261FE1FF" w14:textId="42AEFF10" w:rsidR="00C35A67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582AEED" w14:textId="764884BE" w:rsidR="00084AA3" w:rsidRPr="00084AA3" w:rsidRDefault="00C35A67" w:rsidP="00084AA3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tipo de avión cuya capacidad es mayor o igual a 160.</w:t>
      </w:r>
    </w:p>
    <w:p w14:paraId="460C28BA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vion</w:t>
      </w:r>
      <w:proofErr w:type="spellEnd"/>
    </w:p>
    <w:p w14:paraId="5B835291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vion</w:t>
      </w:r>
    </w:p>
    <w:p w14:paraId="64DAD966" w14:textId="57195B2B" w:rsidR="00C35A67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AD31A23" w14:textId="77777777" w:rsidR="00B603B6" w:rsidRPr="00FA4BBB" w:rsidRDefault="00B603B6" w:rsidP="00B603B6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</w:t>
      </w:r>
      <w:r w:rsidR="00FC637E">
        <w:rPr>
          <w:rFonts w:cstheme="minorHAnsi"/>
          <w:b/>
          <w:sz w:val="24"/>
          <w:szCs w:val="24"/>
        </w:rPr>
        <w:t>el número de vuelo de aquellos vueltos cuyo origen es “Madrid” y el destino es “Barcelona”.</w:t>
      </w:r>
    </w:p>
    <w:p w14:paraId="648DBD3C" w14:textId="609D5B1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</w:p>
    <w:p w14:paraId="2CA192B2" w14:textId="7B3BE43B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4F9E82C3" w14:textId="2F258C8E" w:rsidR="00B603B6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‘Madrid’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AND 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destino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 = ‘Barcelona’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F0B48B6" w14:textId="77777777" w:rsidR="00FC637E" w:rsidRPr="00FA4BBB" w:rsidRDefault="00FC637E" w:rsidP="00FC637E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número de vuelo de aquellos vueltos cuyo origen es “Madrid” o el destino es “Barcelona”.</w:t>
      </w:r>
    </w:p>
    <w:p w14:paraId="296C6C9C" w14:textId="37906921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</w:p>
    <w:p w14:paraId="3F8F7563" w14:textId="77777777" w:rsid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3EF127BD" w14:textId="0867AA5B" w:rsidR="00FC637E" w:rsidRPr="00084AA3" w:rsidRDefault="00084AA3" w:rsidP="00084A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‘Madrid’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OR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lang w:val="en-US"/>
        </w:rPr>
        <w:t xml:space="preserve"> = ‘Barcelona’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8E4B49" w14:textId="77777777" w:rsidR="00B603B6" w:rsidRPr="00FA4BBB" w:rsidRDefault="00B603B6" w:rsidP="00B603B6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</w:t>
      </w:r>
      <w:r w:rsidR="00FC637E">
        <w:rPr>
          <w:rFonts w:cstheme="minorHAnsi"/>
          <w:b/>
          <w:sz w:val="24"/>
          <w:szCs w:val="24"/>
        </w:rPr>
        <w:t>el número de vuelo de aquellos vuelos cuyo origen no es “Madrid”</w:t>
      </w:r>
      <w:r>
        <w:rPr>
          <w:rFonts w:cstheme="minorHAnsi"/>
          <w:b/>
          <w:sz w:val="24"/>
          <w:szCs w:val="24"/>
        </w:rPr>
        <w:t>.</w:t>
      </w:r>
    </w:p>
    <w:p w14:paraId="4DE0ABED" w14:textId="74316F2B" w:rsidR="00A0073F" w:rsidRDefault="00A0073F" w:rsidP="00A007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</w:p>
    <w:p w14:paraId="3F3076DE" w14:textId="77777777" w:rsidR="00A0073F" w:rsidRDefault="00A0073F" w:rsidP="00A007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414CFF56" w14:textId="2782C653" w:rsidR="00A0073F" w:rsidRPr="00084AA3" w:rsidRDefault="00A0073F" w:rsidP="00A007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drid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1EB1041" w14:textId="41EC542B" w:rsidR="00B603B6" w:rsidRPr="00DD224F" w:rsidRDefault="00B603B6" w:rsidP="00B603B6">
      <w:pPr>
        <w:rPr>
          <w:rFonts w:cstheme="minorHAnsi"/>
          <w:sz w:val="24"/>
          <w:szCs w:val="24"/>
        </w:rPr>
      </w:pPr>
    </w:p>
    <w:p w14:paraId="51DB5432" w14:textId="77777777" w:rsidR="00B603B6" w:rsidRDefault="00B603B6" w:rsidP="002D3EBD">
      <w:pPr>
        <w:rPr>
          <w:rFonts w:cstheme="minorHAnsi"/>
          <w:sz w:val="24"/>
          <w:szCs w:val="24"/>
        </w:rPr>
      </w:pPr>
    </w:p>
    <w:p w14:paraId="6639E00C" w14:textId="77777777" w:rsidR="00B603B6" w:rsidRDefault="00B603B6" w:rsidP="002D3EBD">
      <w:pPr>
        <w:rPr>
          <w:rFonts w:cstheme="minorHAnsi"/>
          <w:sz w:val="24"/>
          <w:szCs w:val="24"/>
        </w:rPr>
      </w:pPr>
    </w:p>
    <w:p w14:paraId="55551D0D" w14:textId="77777777" w:rsidR="008E0922" w:rsidRDefault="008E0922" w:rsidP="002D3EBD">
      <w:pPr>
        <w:rPr>
          <w:rFonts w:cstheme="minorHAnsi"/>
          <w:sz w:val="24"/>
          <w:szCs w:val="24"/>
        </w:rPr>
      </w:pPr>
    </w:p>
    <w:sectPr w:rsidR="008E0922" w:rsidSect="00992150">
      <w:headerReference w:type="default" r:id="rId8"/>
      <w:footerReference w:type="default" r:id="rId9"/>
      <w:pgSz w:w="11906" w:h="16838"/>
      <w:pgMar w:top="1807" w:right="1276" w:bottom="567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83C7" w14:textId="77777777" w:rsidR="00874928" w:rsidRDefault="00874928" w:rsidP="00BF440D">
      <w:pPr>
        <w:spacing w:after="0" w:line="240" w:lineRule="auto"/>
      </w:pPr>
      <w:r>
        <w:separator/>
      </w:r>
    </w:p>
  </w:endnote>
  <w:endnote w:type="continuationSeparator" w:id="0">
    <w:p w14:paraId="052BF69C" w14:textId="77777777" w:rsidR="00874928" w:rsidRDefault="00874928" w:rsidP="00BF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737E" w14:textId="77777777" w:rsidR="003A0401" w:rsidRDefault="00D71631">
    <w:pPr>
      <w:pStyle w:val="Piedepgina"/>
    </w:pPr>
    <w:r>
      <w:t>BD</w:t>
    </w:r>
    <w:r w:rsidR="000800FC">
      <w:t xml:space="preserve"> V</w:t>
    </w:r>
    <w:r w:rsidR="00FC637E">
      <w:t>UEL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A106" w14:textId="77777777" w:rsidR="00874928" w:rsidRDefault="00874928" w:rsidP="00BF440D">
      <w:pPr>
        <w:spacing w:after="0" w:line="240" w:lineRule="auto"/>
      </w:pPr>
      <w:r>
        <w:separator/>
      </w:r>
    </w:p>
  </w:footnote>
  <w:footnote w:type="continuationSeparator" w:id="0">
    <w:p w14:paraId="6BD270EA" w14:textId="77777777" w:rsidR="00874928" w:rsidRDefault="00874928" w:rsidP="00BF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4094" w14:textId="77777777" w:rsidR="00BF440D" w:rsidRDefault="00FE3446" w:rsidP="00FE3446">
    <w:pPr>
      <w:pStyle w:val="Encabezado"/>
      <w:ind w:left="-709"/>
    </w:pPr>
    <w:r>
      <w:rPr>
        <w:rFonts w:ascii="Verdana" w:hAnsi="Verdana"/>
        <w:noProof/>
      </w:rPr>
      <w:drawing>
        <wp:inline distT="0" distB="0" distL="0" distR="0" wp14:anchorId="092ED835" wp14:editId="652921F9">
          <wp:extent cx="1542197" cy="350939"/>
          <wp:effectExtent l="0" t="0" r="127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2020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50" cy="35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8F9">
      <w:rPr>
        <w:noProof/>
      </w:rPr>
      <w:drawing>
        <wp:anchor distT="0" distB="0" distL="114300" distR="114300" simplePos="0" relativeHeight="251658240" behindDoc="0" locked="0" layoutInCell="1" allowOverlap="1" wp14:anchorId="76093A8D" wp14:editId="5B181F0B">
          <wp:simplePos x="0" y="0"/>
          <wp:positionH relativeFrom="column">
            <wp:posOffset>5873713</wp:posOffset>
          </wp:positionH>
          <wp:positionV relativeFrom="paragraph">
            <wp:posOffset>-234950</wp:posOffset>
          </wp:positionV>
          <wp:extent cx="537845" cy="735965"/>
          <wp:effectExtent l="0" t="0" r="0" b="6985"/>
          <wp:wrapNone/>
          <wp:docPr id="3" name="0 Imagen" descr="ESCUDO_SAN_LUIS PEQUE 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SAN_LUIS PEQUE I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84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8F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D23"/>
    <w:multiLevelType w:val="hybridMultilevel"/>
    <w:tmpl w:val="2B9C4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C9E"/>
    <w:multiLevelType w:val="hybridMultilevel"/>
    <w:tmpl w:val="F77A9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671"/>
    <w:multiLevelType w:val="hybridMultilevel"/>
    <w:tmpl w:val="F7A86CC2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8801022"/>
    <w:multiLevelType w:val="hybridMultilevel"/>
    <w:tmpl w:val="F926D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935"/>
    <w:multiLevelType w:val="hybridMultilevel"/>
    <w:tmpl w:val="70C2369E"/>
    <w:lvl w:ilvl="0" w:tplc="A4F624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0E514D"/>
    <w:multiLevelType w:val="hybridMultilevel"/>
    <w:tmpl w:val="CDF2410E"/>
    <w:lvl w:ilvl="0" w:tplc="C4544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D2C0B"/>
    <w:multiLevelType w:val="hybridMultilevel"/>
    <w:tmpl w:val="7BD86DEE"/>
    <w:lvl w:ilvl="0" w:tplc="6780154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496445"/>
    <w:multiLevelType w:val="hybridMultilevel"/>
    <w:tmpl w:val="0FB879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444"/>
    <w:multiLevelType w:val="hybridMultilevel"/>
    <w:tmpl w:val="EBA80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AFB"/>
    <w:multiLevelType w:val="hybridMultilevel"/>
    <w:tmpl w:val="57F4B59C"/>
    <w:lvl w:ilvl="0" w:tplc="CABE57EC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4" w:hanging="360"/>
      </w:pPr>
    </w:lvl>
    <w:lvl w:ilvl="2" w:tplc="0C0A001B" w:tentative="1">
      <w:start w:val="1"/>
      <w:numFmt w:val="lowerRoman"/>
      <w:lvlText w:val="%3."/>
      <w:lvlJc w:val="right"/>
      <w:pPr>
        <w:ind w:left="3214" w:hanging="180"/>
      </w:pPr>
    </w:lvl>
    <w:lvl w:ilvl="3" w:tplc="0C0A000F" w:tentative="1">
      <w:start w:val="1"/>
      <w:numFmt w:val="decimal"/>
      <w:lvlText w:val="%4."/>
      <w:lvlJc w:val="left"/>
      <w:pPr>
        <w:ind w:left="3934" w:hanging="360"/>
      </w:pPr>
    </w:lvl>
    <w:lvl w:ilvl="4" w:tplc="0C0A0019" w:tentative="1">
      <w:start w:val="1"/>
      <w:numFmt w:val="lowerLetter"/>
      <w:lvlText w:val="%5."/>
      <w:lvlJc w:val="left"/>
      <w:pPr>
        <w:ind w:left="4654" w:hanging="360"/>
      </w:pPr>
    </w:lvl>
    <w:lvl w:ilvl="5" w:tplc="0C0A001B" w:tentative="1">
      <w:start w:val="1"/>
      <w:numFmt w:val="lowerRoman"/>
      <w:lvlText w:val="%6."/>
      <w:lvlJc w:val="right"/>
      <w:pPr>
        <w:ind w:left="5374" w:hanging="180"/>
      </w:pPr>
    </w:lvl>
    <w:lvl w:ilvl="6" w:tplc="0C0A000F" w:tentative="1">
      <w:start w:val="1"/>
      <w:numFmt w:val="decimal"/>
      <w:lvlText w:val="%7."/>
      <w:lvlJc w:val="left"/>
      <w:pPr>
        <w:ind w:left="6094" w:hanging="360"/>
      </w:pPr>
    </w:lvl>
    <w:lvl w:ilvl="7" w:tplc="0C0A0019" w:tentative="1">
      <w:start w:val="1"/>
      <w:numFmt w:val="lowerLetter"/>
      <w:lvlText w:val="%8."/>
      <w:lvlJc w:val="left"/>
      <w:pPr>
        <w:ind w:left="6814" w:hanging="360"/>
      </w:pPr>
    </w:lvl>
    <w:lvl w:ilvl="8" w:tplc="0C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31937FD8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6A9"/>
    <w:multiLevelType w:val="hybridMultilevel"/>
    <w:tmpl w:val="C0505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06B"/>
    <w:multiLevelType w:val="hybridMultilevel"/>
    <w:tmpl w:val="D4684AC4"/>
    <w:lvl w:ilvl="0" w:tplc="D1287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334"/>
    <w:multiLevelType w:val="hybridMultilevel"/>
    <w:tmpl w:val="ECF89DF6"/>
    <w:lvl w:ilvl="0" w:tplc="43C0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5A29"/>
    <w:multiLevelType w:val="hybridMultilevel"/>
    <w:tmpl w:val="DF52CDD8"/>
    <w:lvl w:ilvl="0" w:tplc="0B7034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7DC8C8D6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A0B1791"/>
    <w:multiLevelType w:val="hybridMultilevel"/>
    <w:tmpl w:val="77F0B044"/>
    <w:lvl w:ilvl="0" w:tplc="B66E48B4">
      <w:start w:val="1"/>
      <w:numFmt w:val="lowerLetter"/>
      <w:lvlText w:val="%1)"/>
      <w:lvlJc w:val="left"/>
      <w:pPr>
        <w:ind w:left="1069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210EBC"/>
    <w:multiLevelType w:val="hybridMultilevel"/>
    <w:tmpl w:val="527A7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7C98"/>
    <w:multiLevelType w:val="hybridMultilevel"/>
    <w:tmpl w:val="86503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2024"/>
    <w:multiLevelType w:val="hybridMultilevel"/>
    <w:tmpl w:val="C3808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0ED8"/>
    <w:multiLevelType w:val="hybridMultilevel"/>
    <w:tmpl w:val="6C707FCC"/>
    <w:lvl w:ilvl="0" w:tplc="3BD6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6883"/>
    <w:multiLevelType w:val="hybridMultilevel"/>
    <w:tmpl w:val="3D52F2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230E"/>
    <w:multiLevelType w:val="hybridMultilevel"/>
    <w:tmpl w:val="FE9EA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E0399"/>
    <w:multiLevelType w:val="hybridMultilevel"/>
    <w:tmpl w:val="38A0AE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29F"/>
    <w:multiLevelType w:val="hybridMultilevel"/>
    <w:tmpl w:val="8A54357A"/>
    <w:lvl w:ilvl="0" w:tplc="DD66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3E83"/>
    <w:multiLevelType w:val="hybridMultilevel"/>
    <w:tmpl w:val="309E90DA"/>
    <w:lvl w:ilvl="0" w:tplc="75F481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CDE49D9"/>
    <w:multiLevelType w:val="hybridMultilevel"/>
    <w:tmpl w:val="217285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194"/>
    <w:multiLevelType w:val="hybridMultilevel"/>
    <w:tmpl w:val="D878EE76"/>
    <w:lvl w:ilvl="0" w:tplc="D504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A0861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16E6"/>
    <w:multiLevelType w:val="hybridMultilevel"/>
    <w:tmpl w:val="D3B8BEFE"/>
    <w:lvl w:ilvl="0" w:tplc="D2442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292E2F"/>
    <w:multiLevelType w:val="hybridMultilevel"/>
    <w:tmpl w:val="31E463BE"/>
    <w:lvl w:ilvl="0" w:tplc="D33C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585F46"/>
    <w:multiLevelType w:val="hybridMultilevel"/>
    <w:tmpl w:val="C04CDE5C"/>
    <w:lvl w:ilvl="0" w:tplc="6D54B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7"/>
  </w:num>
  <w:num w:numId="8">
    <w:abstractNumId w:val="9"/>
  </w:num>
  <w:num w:numId="9">
    <w:abstractNumId w:val="10"/>
  </w:num>
  <w:num w:numId="10">
    <w:abstractNumId w:val="19"/>
  </w:num>
  <w:num w:numId="11">
    <w:abstractNumId w:val="30"/>
  </w:num>
  <w:num w:numId="12">
    <w:abstractNumId w:val="2"/>
  </w:num>
  <w:num w:numId="13">
    <w:abstractNumId w:val="20"/>
  </w:num>
  <w:num w:numId="14">
    <w:abstractNumId w:val="28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7"/>
  </w:num>
  <w:num w:numId="24">
    <w:abstractNumId w:val="26"/>
  </w:num>
  <w:num w:numId="25">
    <w:abstractNumId w:val="12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D"/>
    <w:rsid w:val="00016905"/>
    <w:rsid w:val="00030E04"/>
    <w:rsid w:val="00031523"/>
    <w:rsid w:val="00033CF1"/>
    <w:rsid w:val="00044D30"/>
    <w:rsid w:val="00075DEB"/>
    <w:rsid w:val="000800FC"/>
    <w:rsid w:val="00082BC1"/>
    <w:rsid w:val="00084AA3"/>
    <w:rsid w:val="000856F1"/>
    <w:rsid w:val="000A67E1"/>
    <w:rsid w:val="000D058D"/>
    <w:rsid w:val="000D7C67"/>
    <w:rsid w:val="00121C77"/>
    <w:rsid w:val="001237DF"/>
    <w:rsid w:val="00125E3B"/>
    <w:rsid w:val="00126AC0"/>
    <w:rsid w:val="00132B50"/>
    <w:rsid w:val="00144534"/>
    <w:rsid w:val="00145143"/>
    <w:rsid w:val="00160EF8"/>
    <w:rsid w:val="00161DBE"/>
    <w:rsid w:val="00183EAE"/>
    <w:rsid w:val="001D3910"/>
    <w:rsid w:val="001D40FF"/>
    <w:rsid w:val="001E065F"/>
    <w:rsid w:val="001E21DD"/>
    <w:rsid w:val="001E51B8"/>
    <w:rsid w:val="00203389"/>
    <w:rsid w:val="002120F7"/>
    <w:rsid w:val="002624FB"/>
    <w:rsid w:val="00266CEE"/>
    <w:rsid w:val="00270C56"/>
    <w:rsid w:val="00275CB4"/>
    <w:rsid w:val="0027720C"/>
    <w:rsid w:val="00281FB3"/>
    <w:rsid w:val="00282EB9"/>
    <w:rsid w:val="002B250D"/>
    <w:rsid w:val="002B464A"/>
    <w:rsid w:val="002B4F1D"/>
    <w:rsid w:val="002C06EB"/>
    <w:rsid w:val="002D3EBD"/>
    <w:rsid w:val="002D797B"/>
    <w:rsid w:val="002E4E97"/>
    <w:rsid w:val="00304F92"/>
    <w:rsid w:val="0030700B"/>
    <w:rsid w:val="0033612F"/>
    <w:rsid w:val="00341774"/>
    <w:rsid w:val="003452F6"/>
    <w:rsid w:val="00350BE7"/>
    <w:rsid w:val="003607DF"/>
    <w:rsid w:val="00393CF6"/>
    <w:rsid w:val="003A0401"/>
    <w:rsid w:val="003A0C60"/>
    <w:rsid w:val="003B226C"/>
    <w:rsid w:val="003B7408"/>
    <w:rsid w:val="003C6B59"/>
    <w:rsid w:val="003F2161"/>
    <w:rsid w:val="00434C5D"/>
    <w:rsid w:val="00443015"/>
    <w:rsid w:val="0045798A"/>
    <w:rsid w:val="00477958"/>
    <w:rsid w:val="00485DCF"/>
    <w:rsid w:val="00495EAF"/>
    <w:rsid w:val="004A79B6"/>
    <w:rsid w:val="004E346A"/>
    <w:rsid w:val="004E7979"/>
    <w:rsid w:val="004F1B14"/>
    <w:rsid w:val="00535583"/>
    <w:rsid w:val="00541F06"/>
    <w:rsid w:val="00542DE0"/>
    <w:rsid w:val="005538F9"/>
    <w:rsid w:val="00555324"/>
    <w:rsid w:val="00563B69"/>
    <w:rsid w:val="005A5A54"/>
    <w:rsid w:val="005D01F1"/>
    <w:rsid w:val="005D6FAA"/>
    <w:rsid w:val="005F45EA"/>
    <w:rsid w:val="00601BF0"/>
    <w:rsid w:val="00604834"/>
    <w:rsid w:val="00612943"/>
    <w:rsid w:val="006257FE"/>
    <w:rsid w:val="006329A1"/>
    <w:rsid w:val="00671542"/>
    <w:rsid w:val="006839CD"/>
    <w:rsid w:val="006A304C"/>
    <w:rsid w:val="0070578C"/>
    <w:rsid w:val="00706DA9"/>
    <w:rsid w:val="00713D94"/>
    <w:rsid w:val="007229EC"/>
    <w:rsid w:val="007245EA"/>
    <w:rsid w:val="0073371B"/>
    <w:rsid w:val="00744B5B"/>
    <w:rsid w:val="00745191"/>
    <w:rsid w:val="007B2546"/>
    <w:rsid w:val="007D2CB2"/>
    <w:rsid w:val="007F5B8A"/>
    <w:rsid w:val="008133FD"/>
    <w:rsid w:val="00825325"/>
    <w:rsid w:val="008419F9"/>
    <w:rsid w:val="00851505"/>
    <w:rsid w:val="00854292"/>
    <w:rsid w:val="0086764A"/>
    <w:rsid w:val="0087223B"/>
    <w:rsid w:val="00874928"/>
    <w:rsid w:val="0088457E"/>
    <w:rsid w:val="00895495"/>
    <w:rsid w:val="008A5536"/>
    <w:rsid w:val="008B7601"/>
    <w:rsid w:val="008E0922"/>
    <w:rsid w:val="008E460A"/>
    <w:rsid w:val="008F6E6E"/>
    <w:rsid w:val="008F6ED9"/>
    <w:rsid w:val="008F7B19"/>
    <w:rsid w:val="00904E0C"/>
    <w:rsid w:val="009441DB"/>
    <w:rsid w:val="0095058A"/>
    <w:rsid w:val="00955F08"/>
    <w:rsid w:val="0097647C"/>
    <w:rsid w:val="00984AB9"/>
    <w:rsid w:val="00992150"/>
    <w:rsid w:val="009A624E"/>
    <w:rsid w:val="009B1045"/>
    <w:rsid w:val="009C07C7"/>
    <w:rsid w:val="009C467C"/>
    <w:rsid w:val="009E2F73"/>
    <w:rsid w:val="009E541F"/>
    <w:rsid w:val="009E7338"/>
    <w:rsid w:val="009F2EBB"/>
    <w:rsid w:val="00A0073F"/>
    <w:rsid w:val="00A02035"/>
    <w:rsid w:val="00A03BA8"/>
    <w:rsid w:val="00A057F4"/>
    <w:rsid w:val="00A232FA"/>
    <w:rsid w:val="00A269B3"/>
    <w:rsid w:val="00A35BDD"/>
    <w:rsid w:val="00A4597C"/>
    <w:rsid w:val="00A725B1"/>
    <w:rsid w:val="00A832D5"/>
    <w:rsid w:val="00A90323"/>
    <w:rsid w:val="00A932B3"/>
    <w:rsid w:val="00A93422"/>
    <w:rsid w:val="00AB76BE"/>
    <w:rsid w:val="00AC225D"/>
    <w:rsid w:val="00B00C6C"/>
    <w:rsid w:val="00B12503"/>
    <w:rsid w:val="00B2572E"/>
    <w:rsid w:val="00B47627"/>
    <w:rsid w:val="00B56077"/>
    <w:rsid w:val="00B603B6"/>
    <w:rsid w:val="00B631A4"/>
    <w:rsid w:val="00B801A7"/>
    <w:rsid w:val="00B83BDC"/>
    <w:rsid w:val="00BA31D3"/>
    <w:rsid w:val="00BB4573"/>
    <w:rsid w:val="00BC2401"/>
    <w:rsid w:val="00BF2C09"/>
    <w:rsid w:val="00BF440D"/>
    <w:rsid w:val="00BF51BF"/>
    <w:rsid w:val="00C02FCD"/>
    <w:rsid w:val="00C35A67"/>
    <w:rsid w:val="00C37592"/>
    <w:rsid w:val="00C5420E"/>
    <w:rsid w:val="00C56CE3"/>
    <w:rsid w:val="00C704C9"/>
    <w:rsid w:val="00C86FAB"/>
    <w:rsid w:val="00CB670E"/>
    <w:rsid w:val="00D15301"/>
    <w:rsid w:val="00D2380E"/>
    <w:rsid w:val="00D566F6"/>
    <w:rsid w:val="00D71631"/>
    <w:rsid w:val="00DA0405"/>
    <w:rsid w:val="00DB4970"/>
    <w:rsid w:val="00DB602F"/>
    <w:rsid w:val="00DD224F"/>
    <w:rsid w:val="00DE4F00"/>
    <w:rsid w:val="00DE7CC3"/>
    <w:rsid w:val="00DF2AB9"/>
    <w:rsid w:val="00E206D8"/>
    <w:rsid w:val="00E7231A"/>
    <w:rsid w:val="00E74194"/>
    <w:rsid w:val="00E81240"/>
    <w:rsid w:val="00EA2E11"/>
    <w:rsid w:val="00EA3D6D"/>
    <w:rsid w:val="00EB3E13"/>
    <w:rsid w:val="00EB588D"/>
    <w:rsid w:val="00EC2B09"/>
    <w:rsid w:val="00EE7330"/>
    <w:rsid w:val="00EF1417"/>
    <w:rsid w:val="00F06677"/>
    <w:rsid w:val="00F1257D"/>
    <w:rsid w:val="00F400E3"/>
    <w:rsid w:val="00F431CD"/>
    <w:rsid w:val="00F65C08"/>
    <w:rsid w:val="00FA4BBB"/>
    <w:rsid w:val="00FB0871"/>
    <w:rsid w:val="00FB0D68"/>
    <w:rsid w:val="00FB7FB7"/>
    <w:rsid w:val="00FC0FF5"/>
    <w:rsid w:val="00FC179C"/>
    <w:rsid w:val="00FC637E"/>
    <w:rsid w:val="00FC7693"/>
    <w:rsid w:val="00FE2CFD"/>
    <w:rsid w:val="00FE3446"/>
    <w:rsid w:val="00FE6601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1C412"/>
  <w15:docId w15:val="{0259D879-7332-4140-A953-6B59189A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0D"/>
  </w:style>
  <w:style w:type="paragraph" w:styleId="Piedepgina">
    <w:name w:val="footer"/>
    <w:basedOn w:val="Normal"/>
    <w:link w:val="Piedepgina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0D"/>
  </w:style>
  <w:style w:type="paragraph" w:styleId="Textodeglobo">
    <w:name w:val="Balloon Text"/>
    <w:basedOn w:val="Normal"/>
    <w:link w:val="TextodegloboCar"/>
    <w:uiPriority w:val="99"/>
    <w:semiHidden/>
    <w:unhideWhenUsed/>
    <w:rsid w:val="00BF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F440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2C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2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2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A67E1"/>
    <w:pPr>
      <w:spacing w:after="0" w:line="240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E2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CFD8-4D8E-49DF-AF89-3A3D702A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n</dc:creator>
  <cp:lastModifiedBy>CSL-P2-A22-18</cp:lastModifiedBy>
  <cp:revision>2</cp:revision>
  <cp:lastPrinted>2016-04-22T09:18:00Z</cp:lastPrinted>
  <dcterms:created xsi:type="dcterms:W3CDTF">2025-02-19T12:45:00Z</dcterms:created>
  <dcterms:modified xsi:type="dcterms:W3CDTF">2025-02-19T12:45:00Z</dcterms:modified>
</cp:coreProperties>
</file>